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2475"/>
        <w:gridCol w:w="2285"/>
        <w:gridCol w:w="2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云南科思达农业发展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西双版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Costa集团是澳洲最大的鲜果和蔬菜生产商/加工商和销售商。公司从1903年开始在澳洲从事水果生意，至今已有119年的历史，于2014年在澳大利亚资本市场上市，产品销往国内外市场。集团的主要产品：浆果、蘑菇、番茄等7个品类。公司在澳洲有3000公顷（45000亩）的农场，20公顷（300亩）的玻璃温室。在澳洲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国内运营40个农场，批发市场和销售终端。在澳洲有员工6000人。公司在食品安全方面进行了大量投入。科思达中国2018年5月在第25届中澳商会西太平洋澳华企业成就奖颁奖典礼上荣获“杰出农产品、食品、饮料企业奖”。2021年Costa荣获亚洲水果大奖之影响力大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default" w:eastAsia="宋体"/>
                <w:b/>
                <w:lang w:val="en-US" w:eastAsia="zh-CN"/>
              </w:rPr>
              <w:t>月1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方链接投递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管理培训生（技术类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灌溉维修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电气工程及其自动化 农业机械化及其自动化</w:t>
                  </w:r>
                  <w:r>
                    <w:rPr>
                      <w:rFonts w:hint="eastAsia"/>
                      <w:lang w:val="en-US" w:eastAsia="zh-CN"/>
                    </w:rPr>
                    <w:t>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农场发展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土木工程 工程管理</w:t>
                  </w:r>
                  <w:r>
                    <w:rPr>
                      <w:rFonts w:hint="eastAsia"/>
                      <w:lang w:val="en-US" w:eastAsia="zh-CN"/>
                    </w:rPr>
                    <w:t>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综合类管理培训生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国际经济与贸易 工商管理 人力资源管理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管理培训生（生产类）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www.ncss.cn/student/jobs/06fa3a81a9fc4bbca112b31343aef3ed/corp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www.ncss.cn/student/jobs/06fa3a81a9fc4bbca112b31343aef3ed/corp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9A53AD3"/>
    <w:rsid w:val="1B6D21D0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419C5011"/>
    <w:rsid w:val="42FB5AFA"/>
    <w:rsid w:val="44112D07"/>
    <w:rsid w:val="488E0DCA"/>
    <w:rsid w:val="49757894"/>
    <w:rsid w:val="49F904C5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6</Words>
  <Characters>445</Characters>
  <Lines>4</Lines>
  <Paragraphs>1</Paragraphs>
  <TotalTime>19</TotalTime>
  <ScaleCrop>false</ScaleCrop>
  <LinksUpToDate>false</LinksUpToDate>
  <CharactersWithSpaces>4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2:2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8F4CE2D924A4890AB8660B1CF402F98_13</vt:lpwstr>
  </property>
</Properties>
</file>